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B97E" w14:textId="77777777" w:rsidR="00A64A10" w:rsidRPr="00C15B1C" w:rsidRDefault="009C1BE1" w:rsidP="00A64A1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Keyboard </w:t>
      </w:r>
      <w:r w:rsidR="00007A63">
        <w:rPr>
          <w:rFonts w:asciiTheme="minorHAnsi" w:hAnsiTheme="minorHAnsi"/>
          <w:b/>
          <w:sz w:val="32"/>
          <w:szCs w:val="32"/>
        </w:rPr>
        <w:t>Emphasis</w:t>
      </w:r>
    </w:p>
    <w:p w14:paraId="2360122F" w14:textId="77777777" w:rsidR="008B6AEC" w:rsidRPr="00A9004C" w:rsidRDefault="00007A63">
      <w:pPr>
        <w:jc w:val="center"/>
        <w:rPr>
          <w:rFonts w:asciiTheme="minorHAnsi" w:hAnsiTheme="minorHAnsi"/>
          <w:b/>
          <w:szCs w:val="32"/>
        </w:rPr>
      </w:pPr>
      <w:r>
        <w:rPr>
          <w:rFonts w:asciiTheme="minorHAnsi" w:hAnsiTheme="minorHAnsi"/>
          <w:b/>
          <w:szCs w:val="32"/>
        </w:rPr>
        <w:t xml:space="preserve">Music Concentration, </w:t>
      </w:r>
      <w:r w:rsidR="009460AC" w:rsidRPr="00A9004C">
        <w:rPr>
          <w:rFonts w:asciiTheme="minorHAnsi" w:hAnsiTheme="minorHAnsi"/>
          <w:b/>
          <w:szCs w:val="32"/>
        </w:rPr>
        <w:t xml:space="preserve">Bachelor of </w:t>
      </w:r>
      <w:r w:rsidR="00A64A10" w:rsidRPr="00A9004C">
        <w:rPr>
          <w:rFonts w:asciiTheme="minorHAnsi" w:hAnsiTheme="minorHAnsi"/>
          <w:b/>
          <w:szCs w:val="32"/>
        </w:rPr>
        <w:t xml:space="preserve">Fine </w:t>
      </w:r>
      <w:r w:rsidR="009460AC" w:rsidRPr="00A9004C">
        <w:rPr>
          <w:rFonts w:asciiTheme="minorHAnsi" w:hAnsiTheme="minorHAnsi"/>
          <w:b/>
          <w:szCs w:val="32"/>
        </w:rPr>
        <w:t xml:space="preserve">Arts Degree in </w:t>
      </w:r>
      <w:r w:rsidR="00A64A10" w:rsidRPr="00A9004C">
        <w:rPr>
          <w:rFonts w:asciiTheme="minorHAnsi" w:hAnsiTheme="minorHAnsi"/>
          <w:b/>
          <w:szCs w:val="32"/>
        </w:rPr>
        <w:t>Visual and Performing Arts</w:t>
      </w:r>
    </w:p>
    <w:p w14:paraId="37A64EC5" w14:textId="77777777" w:rsidR="00DB01A5" w:rsidRPr="00C15B1C" w:rsidRDefault="00DB01A5">
      <w:pPr>
        <w:jc w:val="center"/>
        <w:rPr>
          <w:rFonts w:asciiTheme="minorHAnsi" w:hAnsiTheme="minorHAnsi"/>
          <w:b/>
          <w:sz w:val="24"/>
          <w:szCs w:val="24"/>
        </w:rPr>
      </w:pPr>
      <w:r w:rsidRPr="00C15B1C">
        <w:rPr>
          <w:rFonts w:asciiTheme="minorHAnsi" w:hAnsiTheme="minorHAnsi"/>
          <w:b/>
          <w:sz w:val="40"/>
        </w:rPr>
        <w:t xml:space="preserve">  </w:t>
      </w:r>
      <w:r w:rsidR="008B6AEC" w:rsidRPr="00C15B1C">
        <w:rPr>
          <w:rFonts w:asciiTheme="minorHAnsi" w:hAnsiTheme="minorHAnsi"/>
          <w:b/>
          <w:sz w:val="24"/>
          <w:szCs w:val="24"/>
        </w:rPr>
        <w:t xml:space="preserve">Department of </w:t>
      </w:r>
      <w:r w:rsidR="009460AC" w:rsidRPr="00C15B1C">
        <w:rPr>
          <w:rFonts w:asciiTheme="minorHAnsi" w:hAnsiTheme="minorHAnsi"/>
          <w:b/>
          <w:sz w:val="24"/>
          <w:szCs w:val="24"/>
        </w:rPr>
        <w:t>Liberal Arts</w:t>
      </w:r>
      <w:r w:rsidR="008B6AEC" w:rsidRPr="00C15B1C">
        <w:rPr>
          <w:rFonts w:asciiTheme="minorHAnsi" w:hAnsiTheme="minorHAnsi"/>
          <w:b/>
          <w:sz w:val="24"/>
          <w:szCs w:val="24"/>
        </w:rPr>
        <w:t>, College of Liberal Arts and Social Science</w:t>
      </w:r>
    </w:p>
    <w:p w14:paraId="0228B02A" w14:textId="6C1636FD" w:rsidR="009F2B80" w:rsidRPr="00C15B1C" w:rsidRDefault="009460AC" w:rsidP="00042F68">
      <w:pPr>
        <w:rPr>
          <w:rFonts w:asciiTheme="minorHAnsi" w:hAnsiTheme="minorHAnsi"/>
        </w:rPr>
      </w:pPr>
      <w:r w:rsidRPr="00C15B1C">
        <w:rPr>
          <w:rFonts w:asciiTheme="minorHAnsi" w:hAnsiTheme="minorHAnsi"/>
          <w:b/>
          <w:i/>
        </w:rPr>
        <w:t xml:space="preserve">Updated </w:t>
      </w:r>
      <w:r w:rsidR="0010123F">
        <w:rPr>
          <w:rFonts w:asciiTheme="minorHAnsi" w:hAnsiTheme="minorHAnsi"/>
          <w:b/>
          <w:i/>
        </w:rPr>
        <w:t>January 2012</w:t>
      </w:r>
    </w:p>
    <w:p w14:paraId="6DFAF181" w14:textId="77777777" w:rsidR="00A07A0A" w:rsidRPr="00C15B1C" w:rsidRDefault="00A07A0A">
      <w:pPr>
        <w:rPr>
          <w:rFonts w:asciiTheme="minorHAnsi" w:hAnsiTheme="minorHAnsi"/>
          <w:b/>
        </w:rPr>
        <w:sectPr w:rsidR="00A07A0A" w:rsidRPr="00C15B1C" w:rsidSect="009C03CF">
          <w:footerReference w:type="default" r:id="rId9"/>
          <w:pgSz w:w="12240" w:h="15840"/>
          <w:pgMar w:top="540" w:right="864" w:bottom="864" w:left="864" w:header="360" w:footer="120" w:gutter="0"/>
          <w:cols w:space="720" w:equalWidth="0">
            <w:col w:w="10512" w:space="720"/>
          </w:cols>
        </w:sect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630"/>
        <w:gridCol w:w="270"/>
        <w:gridCol w:w="450"/>
        <w:gridCol w:w="630"/>
      </w:tblGrid>
      <w:tr w:rsidR="00C15B1C" w:rsidRPr="00C15B1C" w14:paraId="1904D513" w14:textId="77777777" w:rsidTr="007F1D79">
        <w:trPr>
          <w:cantSplit/>
        </w:trPr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</w:tcPr>
          <w:p w14:paraId="4F0FCF2F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Name</w:t>
            </w:r>
            <w:r w:rsidRPr="00C15B1C">
              <w:rPr>
                <w:rFonts w:asciiTheme="minorHAnsi" w:hAnsiTheme="minorHAnsi"/>
              </w:rPr>
              <w:t xml:space="preserve">:   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2C8C2F71" w14:textId="361060F1" w:rsidR="00DB01A5" w:rsidRPr="00C15B1C" w:rsidRDefault="00C20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  <w:tr w:rsidR="00C15B1C" w:rsidRPr="00C15B1C" w14:paraId="5FDB249A" w14:textId="77777777" w:rsidTr="007F1D79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14:paraId="696EF744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Date of Entrance:</w:t>
            </w:r>
          </w:p>
        </w:tc>
        <w:sdt>
          <w:sdtPr>
            <w:rPr>
              <w:rFonts w:asciiTheme="minorHAnsi" w:hAnsiTheme="minorHAnsi"/>
              <w:b/>
            </w:rPr>
            <w:id w:val="-1313942078"/>
            <w:placeholder>
              <w:docPart w:val="B859DE0DFFB247DEB74A62187881F9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5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110E2D6" w14:textId="055446F4" w:rsidR="00DB01A5" w:rsidRPr="00C15B1C" w:rsidRDefault="00C20A91">
                <w:pPr>
                  <w:rPr>
                    <w:rFonts w:asciiTheme="minorHAnsi" w:hAnsiTheme="minorHAnsi"/>
                    <w:b/>
                  </w:rPr>
                </w:pPr>
                <w:r w:rsidRPr="004927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15B1C" w:rsidRPr="00C15B1C" w14:paraId="2EA1FAFB" w14:textId="77777777" w:rsidTr="007F1D79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12" w:space="0" w:color="auto"/>
            </w:tcBorders>
          </w:tcPr>
          <w:p w14:paraId="75180142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dvisor</w:t>
            </w:r>
            <w:r w:rsidRPr="00C15B1C">
              <w:rPr>
                <w:rFonts w:asciiTheme="minorHAnsi" w:hAnsiTheme="minorHAnsi"/>
              </w:rPr>
              <w:t>: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34F52E99" w14:textId="502B9309" w:rsidR="00DB01A5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D097388" w14:textId="77777777" w:rsidR="00DB01A5" w:rsidRPr="00C15B1C" w:rsidRDefault="00CD5FF9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fldChar w:fldCharType="begin"/>
            </w:r>
            <w:r w:rsidR="002A3133" w:rsidRPr="00C15B1C">
              <w:rPr>
                <w:rFonts w:asciiTheme="minorHAnsi" w:hAnsiTheme="minorHAnsi"/>
              </w:rPr>
              <w:instrText xml:space="preserve"> DATE  \@ "M/d/yy"  \* MERGEFORMAT </w:instrText>
            </w:r>
            <w:r w:rsidRPr="00C15B1C">
              <w:rPr>
                <w:rFonts w:asciiTheme="minorHAnsi" w:hAnsiTheme="minorHAnsi"/>
              </w:rPr>
              <w:fldChar w:fldCharType="separate"/>
            </w:r>
            <w:r w:rsidR="001053E7">
              <w:rPr>
                <w:rFonts w:asciiTheme="minorHAnsi" w:hAnsiTheme="minorHAnsi"/>
                <w:noProof/>
              </w:rPr>
              <w:t>4/24/12</w:t>
            </w:r>
            <w:r w:rsidRPr="00C15B1C">
              <w:rPr>
                <w:rFonts w:asciiTheme="minorHAnsi" w:hAnsiTheme="minorHAnsi"/>
              </w:rPr>
              <w:fldChar w:fldCharType="end"/>
            </w:r>
          </w:p>
        </w:tc>
      </w:tr>
      <w:tr w:rsidR="00C15B1C" w:rsidRPr="00C15B1C" w14:paraId="2E03B3F2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26291B" w14:textId="77777777" w:rsidR="00880983" w:rsidRPr="001F7C0A" w:rsidRDefault="00880983" w:rsidP="009565FE">
            <w:pPr>
              <w:rPr>
                <w:rFonts w:asciiTheme="minorHAnsi" w:hAnsiTheme="minorHAnsi"/>
                <w:b/>
                <w:sz w:val="10"/>
                <w:szCs w:val="18"/>
              </w:rPr>
            </w:pPr>
          </w:p>
        </w:tc>
      </w:tr>
      <w:tr w:rsidR="00C15B1C" w:rsidRPr="00C15B1C" w14:paraId="717B480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F1B1B29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2DEDE257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1A10F368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1756A16B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rs</w:t>
            </w:r>
          </w:p>
        </w:tc>
      </w:tr>
      <w:tr w:rsidR="00C15B1C" w:rsidRPr="00C15B1C" w14:paraId="5D3B5B79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218743A8" w14:textId="77777777" w:rsidR="00DB01A5" w:rsidRPr="00C15B1C" w:rsidRDefault="00DB01A5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rea A  Essential Skills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b/>
              </w:rPr>
              <w:t xml:space="preserve">– 9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260B4386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3109D2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Engl </w:t>
            </w:r>
            <w:r w:rsidRPr="00C15B1C">
              <w:rPr>
                <w:rFonts w:asciiTheme="minorHAnsi" w:hAnsiTheme="minorHAnsi"/>
              </w:rPr>
              <w:t>1101-Eng Comp 1</w:t>
            </w:r>
          </w:p>
        </w:tc>
        <w:bookmarkStart w:id="2" w:name="Text4"/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952A776" w14:textId="7034F0D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EF4277" w14:textId="27962CD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FD5BEF2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B7A9B02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2A3DF4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1102-Eng Comp 2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4977E0E" w14:textId="2ADB2BEA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CB8C58" w14:textId="4741DEB6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5D3DAB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2C14E2CE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9999796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Math</w:t>
            </w:r>
            <w:r w:rsidRPr="00C15B1C">
              <w:rPr>
                <w:rFonts w:asciiTheme="minorHAnsi" w:hAnsiTheme="minorHAnsi"/>
              </w:rPr>
              <w:t xml:space="preserve"> 1111-Col</w:t>
            </w:r>
            <w:r w:rsidR="008B6AEC" w:rsidRPr="00C15B1C">
              <w:rPr>
                <w:rFonts w:asciiTheme="minorHAnsi" w:hAnsiTheme="minorHAnsi"/>
              </w:rPr>
              <w:t>lege</w:t>
            </w:r>
            <w:r w:rsidRPr="00C15B1C">
              <w:rPr>
                <w:rFonts w:asciiTheme="minorHAnsi" w:hAnsiTheme="minorHAnsi"/>
              </w:rPr>
              <w:t xml:space="preserve"> Algebr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045912B6" w14:textId="353072B2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82F92F3" w14:textId="4509B9F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04257562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ADD5C70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4DC723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00F841C2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</w:tcBorders>
          </w:tcPr>
          <w:p w14:paraId="392FFC8B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B  Institutional Option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721647A1" w14:textId="77777777" w:rsidTr="00CD6432">
        <w:tc>
          <w:tcPr>
            <w:tcW w:w="3348" w:type="dxa"/>
            <w:gridSpan w:val="2"/>
          </w:tcPr>
          <w:p w14:paraId="4EFF5A1C" w14:textId="77777777" w:rsidR="00DB01A5" w:rsidRPr="00C15B1C" w:rsidRDefault="00AA5AAE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Afrs</w:t>
            </w:r>
            <w:r w:rsidR="00DB01A5" w:rsidRPr="00C15B1C">
              <w:rPr>
                <w:rFonts w:asciiTheme="minorHAnsi" w:hAnsiTheme="minorHAnsi"/>
                <w:caps/>
              </w:rPr>
              <w:t xml:space="preserve"> </w:t>
            </w:r>
            <w:r w:rsidR="00DB01A5" w:rsidRPr="00C15B1C">
              <w:rPr>
                <w:rFonts w:asciiTheme="minorHAnsi" w:hAnsiTheme="minorHAnsi"/>
              </w:rPr>
              <w:t>1501-</w:t>
            </w:r>
            <w:r w:rsidR="00A23BC7" w:rsidRPr="00C15B1C">
              <w:rPr>
                <w:rFonts w:asciiTheme="minorHAnsi" w:hAnsiTheme="minorHAnsi"/>
              </w:rPr>
              <w:t xml:space="preserve">Survey of </w:t>
            </w:r>
            <w:r w:rsidR="00DB01A5" w:rsidRPr="00C15B1C">
              <w:rPr>
                <w:rFonts w:asciiTheme="minorHAnsi" w:hAnsiTheme="minorHAnsi"/>
              </w:rPr>
              <w:t>African Ame</w:t>
            </w:r>
            <w:r w:rsidRPr="00C15B1C">
              <w:rPr>
                <w:rFonts w:asciiTheme="minorHAnsi" w:hAnsiTheme="minorHAnsi"/>
              </w:rPr>
              <w:t>r</w:t>
            </w:r>
            <w:r w:rsidR="00DB01A5" w:rsidRPr="00C15B1C">
              <w:rPr>
                <w:rFonts w:asciiTheme="minorHAnsi" w:hAnsiTheme="minorHAnsi"/>
              </w:rPr>
              <w:t xml:space="preserve"> </w:t>
            </w:r>
            <w:r w:rsidR="00A23BC7" w:rsidRPr="00C15B1C">
              <w:rPr>
                <w:rFonts w:asciiTheme="minorHAnsi" w:hAnsiTheme="minorHAnsi"/>
              </w:rPr>
              <w:t>Exp</w:t>
            </w:r>
          </w:p>
        </w:tc>
        <w:tc>
          <w:tcPr>
            <w:tcW w:w="630" w:type="dxa"/>
          </w:tcPr>
          <w:p w14:paraId="3530CB93" w14:textId="1EACE37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BFE9ED2" w14:textId="21302E5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21F9EA7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0768EF29" w14:textId="77777777" w:rsidTr="00CD6432">
        <w:tc>
          <w:tcPr>
            <w:tcW w:w="3348" w:type="dxa"/>
            <w:gridSpan w:val="2"/>
          </w:tcPr>
          <w:p w14:paraId="5BC6D8F5" w14:textId="77777777" w:rsidR="00DB01A5" w:rsidRPr="00C15B1C" w:rsidRDefault="005C2D8F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12</w:t>
            </w:r>
            <w:r w:rsidR="00DB01A5" w:rsidRPr="00C15B1C">
              <w:rPr>
                <w:rFonts w:asciiTheme="minorHAnsi" w:hAnsiTheme="minorHAnsi"/>
              </w:rPr>
              <w:t>01-</w:t>
            </w:r>
            <w:r w:rsidRPr="00C15B1C">
              <w:rPr>
                <w:rFonts w:asciiTheme="minorHAnsi" w:hAnsiTheme="minorHAnsi"/>
              </w:rPr>
              <w:t>Critical Think</w:t>
            </w:r>
            <w:r w:rsidR="00A23BC7" w:rsidRPr="00C15B1C">
              <w:rPr>
                <w:rFonts w:asciiTheme="minorHAnsi" w:hAnsiTheme="minorHAnsi"/>
              </w:rPr>
              <w:t>ing</w:t>
            </w:r>
            <w:r w:rsidRPr="00C15B1C">
              <w:rPr>
                <w:rFonts w:asciiTheme="minorHAnsi" w:hAnsiTheme="minorHAnsi"/>
              </w:rPr>
              <w:t xml:space="preserve"> &amp; Com</w:t>
            </w:r>
            <w:r w:rsidR="00A23BC7" w:rsidRPr="00C15B1C">
              <w:rPr>
                <w:rFonts w:asciiTheme="minorHAnsi" w:hAnsiTheme="minorHAnsi"/>
              </w:rPr>
              <w:t>m</w:t>
            </w:r>
          </w:p>
        </w:tc>
        <w:tc>
          <w:tcPr>
            <w:tcW w:w="630" w:type="dxa"/>
          </w:tcPr>
          <w:p w14:paraId="767E1760" w14:textId="699F2D0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E53BF0D" w14:textId="506FACB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DD53541" w14:textId="77777777" w:rsidR="00DB01A5" w:rsidRPr="00C15B1C" w:rsidRDefault="005C2D8F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56D778D2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ABA4A0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5CE29A35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2343034E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C  Humanities/Fine Arts – 6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26C1DA60" w14:textId="77777777" w:rsidTr="00CD6432">
        <w:tc>
          <w:tcPr>
            <w:tcW w:w="532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C42B90B" w14:textId="77777777" w:rsidR="009F2B80" w:rsidRPr="00C15B1C" w:rsidRDefault="009F2B80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 </w:t>
            </w:r>
            <w:r w:rsidR="00A64A10" w:rsidRPr="008B6AEC">
              <w:rPr>
                <w:rFonts w:asciiTheme="minorHAnsi" w:hAnsiTheme="minorHAnsi"/>
                <w:caps/>
              </w:rPr>
              <w:t>Engl</w:t>
            </w:r>
            <w:r w:rsidR="00A64A10" w:rsidRPr="008B6AEC">
              <w:rPr>
                <w:rFonts w:asciiTheme="minorHAnsi" w:hAnsiTheme="minorHAnsi"/>
              </w:rPr>
              <w:t xml:space="preserve"> 2110, 2121, 2122, 2131, 2132, 2222; </w:t>
            </w:r>
            <w:r w:rsidR="00A64A10" w:rsidRPr="008B6AEC">
              <w:rPr>
                <w:rFonts w:asciiTheme="minorHAnsi" w:hAnsiTheme="minorHAnsi"/>
                <w:caps/>
              </w:rPr>
              <w:t>Rphs 2101; Rphs 2241</w:t>
            </w:r>
          </w:p>
        </w:tc>
      </w:tr>
      <w:tr w:rsidR="00C15B1C" w:rsidRPr="00C15B1C" w14:paraId="4B9F4B2E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E3669E" w14:textId="77777777" w:rsidR="00DB01A5" w:rsidRPr="00C15B1C" w:rsidRDefault="00DB01A5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FE4C21F" w14:textId="1A8FA63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F7E983" w14:textId="674260F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2C64704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4F1DF9F4" w14:textId="77777777" w:rsidTr="00CD6432">
        <w:tc>
          <w:tcPr>
            <w:tcW w:w="532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913FEAD" w14:textId="77777777" w:rsidR="001114DB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 xml:space="preserve">Arts </w:t>
            </w:r>
            <w:r w:rsidRPr="00C15B1C">
              <w:rPr>
                <w:rFonts w:asciiTheme="minorHAnsi" w:hAnsiTheme="minorHAnsi"/>
              </w:rPr>
              <w:t xml:space="preserve">1101; </w:t>
            </w: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2521; </w:t>
            </w: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2011; </w:t>
            </w:r>
            <w:r w:rsidRPr="00C15B1C">
              <w:rPr>
                <w:rFonts w:asciiTheme="minorHAnsi" w:hAnsiTheme="minorHAnsi"/>
                <w:caps/>
              </w:rPr>
              <w:t>Musc 1101; Thea 2101</w:t>
            </w:r>
          </w:p>
        </w:tc>
      </w:tr>
      <w:tr w:rsidR="00C15B1C" w:rsidRPr="00C15B1C" w14:paraId="49419D55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0AEDF1" w14:textId="77777777" w:rsidR="00DB01A5" w:rsidRPr="00C15B1C" w:rsidRDefault="00DB01A5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A570A65" w14:textId="13E732D7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36A858" w14:textId="788DE3A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3E52823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5802A911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3D9ED1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007A63" w:rsidRPr="00C15B1C" w14:paraId="62431780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</w:tcBorders>
          </w:tcPr>
          <w:p w14:paraId="791CD5CD" w14:textId="77777777" w:rsidR="00007A63" w:rsidRPr="00007A63" w:rsidRDefault="00007A63" w:rsidP="00473878">
            <w:pPr>
              <w:rPr>
                <w:rFonts w:asciiTheme="minorHAnsi" w:hAnsiTheme="minorHAnsi" w:cstheme="minorHAnsi"/>
                <w:b/>
              </w:rPr>
            </w:pPr>
            <w:r w:rsidRPr="00007A63">
              <w:rPr>
                <w:rFonts w:asciiTheme="minorHAnsi" w:hAnsiTheme="minorHAnsi" w:cstheme="minorHAnsi"/>
                <w:b/>
              </w:rPr>
              <w:t>Area D  Science, Mathematics and Technology – 10 Hrs.</w:t>
            </w:r>
          </w:p>
        </w:tc>
      </w:tr>
      <w:tr w:rsidR="00007A63" w:rsidRPr="00C15B1C" w14:paraId="11972F9F" w14:textId="77777777" w:rsidTr="00715A77">
        <w:tc>
          <w:tcPr>
            <w:tcW w:w="5328" w:type="dxa"/>
            <w:gridSpan w:val="6"/>
          </w:tcPr>
          <w:p w14:paraId="42E9776C" w14:textId="77777777" w:rsidR="00007A63" w:rsidRPr="00007A63" w:rsidRDefault="00007A63" w:rsidP="00473878">
            <w:pPr>
              <w:rPr>
                <w:rFonts w:asciiTheme="minorHAnsi" w:hAnsiTheme="minorHAnsi" w:cstheme="minorHAnsi"/>
              </w:rPr>
            </w:pPr>
            <w:r w:rsidRPr="00007A63">
              <w:rPr>
                <w:rFonts w:asciiTheme="minorHAnsi" w:hAnsiTheme="minorHAnsi" w:cstheme="minorHAnsi"/>
                <w:b/>
              </w:rPr>
              <w:t>Choose two courses from the following:</w:t>
            </w:r>
            <w:r w:rsidRPr="00007A63">
              <w:rPr>
                <w:rFonts w:asciiTheme="minorHAnsi" w:hAnsiTheme="minorHAnsi" w:cstheme="minorHAnsi"/>
              </w:rPr>
              <w:t xml:space="preserve"> ASTR 1010, BIOL 1103, BIOL 1104, CISM/CSCI  1130, CSCI 1301, ENVS 1140, FSCI 1101, OR ISCI 1101;</w:t>
            </w:r>
          </w:p>
        </w:tc>
      </w:tr>
      <w:tr w:rsidR="00007A63" w:rsidRPr="00C15B1C" w14:paraId="1F409523" w14:textId="77777777" w:rsidTr="00CD6432">
        <w:tc>
          <w:tcPr>
            <w:tcW w:w="3348" w:type="dxa"/>
            <w:gridSpan w:val="2"/>
          </w:tcPr>
          <w:p w14:paraId="700AA1E1" w14:textId="0A76296B" w:rsidR="00007A63" w:rsidRPr="00007A63" w:rsidRDefault="00C20A91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2F11AA4" w14:textId="766453CA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697E09D" w14:textId="01EF5476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1B90DB7A" w14:textId="77777777" w:rsidR="00007A63" w:rsidRPr="00007A63" w:rsidRDefault="00007A63" w:rsidP="00473878">
            <w:pPr>
              <w:rPr>
                <w:rFonts w:asciiTheme="minorHAnsi" w:hAnsiTheme="minorHAnsi" w:cstheme="minorHAnsi"/>
              </w:rPr>
            </w:pPr>
            <w:r w:rsidRPr="00007A63">
              <w:rPr>
                <w:rFonts w:asciiTheme="minorHAnsi" w:hAnsiTheme="minorHAnsi" w:cstheme="minorHAnsi"/>
              </w:rPr>
              <w:t>3</w:t>
            </w:r>
          </w:p>
        </w:tc>
      </w:tr>
      <w:tr w:rsidR="00007A63" w:rsidRPr="00C15B1C" w14:paraId="5BD26BF4" w14:textId="77777777" w:rsidTr="00CD6432">
        <w:tc>
          <w:tcPr>
            <w:tcW w:w="3348" w:type="dxa"/>
            <w:gridSpan w:val="2"/>
          </w:tcPr>
          <w:p w14:paraId="0BA633F0" w14:textId="417287FB" w:rsidR="00007A63" w:rsidRPr="00007A63" w:rsidRDefault="00C20A91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22337F6" w14:textId="5587F1E2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C268D92" w14:textId="5B573BBA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E11CC2C" w14:textId="77777777" w:rsidR="00007A63" w:rsidRPr="00007A63" w:rsidRDefault="00007A63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07A63" w:rsidRPr="00C15B1C" w14:paraId="1BF4B7F7" w14:textId="77777777" w:rsidTr="00CD6432">
        <w:tc>
          <w:tcPr>
            <w:tcW w:w="5328" w:type="dxa"/>
            <w:gridSpan w:val="6"/>
          </w:tcPr>
          <w:p w14:paraId="328463C8" w14:textId="77777777" w:rsidR="00007A63" w:rsidRPr="00007A63" w:rsidRDefault="00007A63" w:rsidP="004738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hoose one </w:t>
            </w:r>
            <w:r w:rsidRPr="00007A63">
              <w:rPr>
                <w:rFonts w:asciiTheme="minorHAnsi" w:hAnsiTheme="minorHAnsi" w:cstheme="minorHAnsi"/>
                <w:b/>
              </w:rPr>
              <w:t>Laboratory Scien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07A63">
              <w:rPr>
                <w:rFonts w:asciiTheme="minorHAnsi" w:hAnsiTheme="minorHAnsi" w:cstheme="minorHAnsi"/>
              </w:rPr>
              <w:t>BIOL 1103 W/ LAB, BIOL 1104 W/ LAB, CHEM 1101K, ISCI 1111K, MSCI 1501K, PHSC 1011K, OR PHYS 1111K</w:t>
            </w:r>
          </w:p>
        </w:tc>
      </w:tr>
      <w:tr w:rsidR="00007A63" w:rsidRPr="00C15B1C" w14:paraId="08CC9B7A" w14:textId="77777777" w:rsidTr="00CD6432">
        <w:tc>
          <w:tcPr>
            <w:tcW w:w="3348" w:type="dxa"/>
            <w:gridSpan w:val="2"/>
          </w:tcPr>
          <w:p w14:paraId="16423D13" w14:textId="61D770DD" w:rsidR="00007A63" w:rsidRPr="00007A63" w:rsidRDefault="00C20A91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62DBA2D" w14:textId="3C9B2A22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34C13A3" w14:textId="27AC32D8" w:rsidR="00007A63" w:rsidRPr="00007A63" w:rsidRDefault="00C20A91" w:rsidP="00C20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389A0C0A" w14:textId="77777777" w:rsidR="00007A63" w:rsidRPr="00007A63" w:rsidRDefault="00007A63" w:rsidP="00473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C15B1C" w:rsidRPr="00C15B1C" w14:paraId="295ED5D2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754182" w14:textId="77777777" w:rsidR="009F2B80" w:rsidRPr="00FE39B0" w:rsidRDefault="009F2B80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74143870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363D989B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E  Social Sciences </w:t>
            </w:r>
            <w:r w:rsidRPr="00C15B1C">
              <w:rPr>
                <w:rFonts w:asciiTheme="minorHAnsi" w:hAnsiTheme="minorHAnsi"/>
              </w:rPr>
              <w:t xml:space="preserve">– 12 </w:t>
            </w:r>
            <w:r w:rsidR="00C15B1C" w:rsidRPr="00C15B1C">
              <w:rPr>
                <w:rFonts w:asciiTheme="minorHAnsi" w:hAnsiTheme="minorHAnsi"/>
              </w:rPr>
              <w:t>Hrs.</w:t>
            </w:r>
          </w:p>
        </w:tc>
      </w:tr>
      <w:tr w:rsidR="00C15B1C" w:rsidRPr="00C15B1C" w14:paraId="6BBAC6B3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C6217D" w14:textId="77777777" w:rsidR="009F2B80" w:rsidRPr="00C15B1C" w:rsidRDefault="009F2B80">
            <w:pPr>
              <w:rPr>
                <w:rFonts w:asciiTheme="minorHAnsi" w:hAnsiTheme="minorHAnsi"/>
                <w:b/>
                <w:i/>
              </w:rPr>
            </w:pPr>
            <w:r w:rsidRPr="00C15B1C">
              <w:rPr>
                <w:rFonts w:asciiTheme="minorHAnsi" w:hAnsiTheme="minorHAnsi"/>
                <w:caps/>
              </w:rPr>
              <w:t xml:space="preserve">Hist </w:t>
            </w:r>
            <w:r w:rsidRPr="00C15B1C">
              <w:rPr>
                <w:rFonts w:asciiTheme="minorHAnsi" w:hAnsiTheme="minorHAnsi"/>
              </w:rPr>
              <w:t xml:space="preserve">2111-United States History </w:t>
            </w:r>
            <w:r w:rsidRPr="00C15B1C">
              <w:rPr>
                <w:rFonts w:asciiTheme="minorHAnsi" w:hAnsiTheme="minorHAnsi"/>
                <w:b/>
                <w:i/>
                <w:caps/>
              </w:rPr>
              <w:t>or</w:t>
            </w:r>
          </w:p>
          <w:p w14:paraId="39FF9B8A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ist</w:t>
            </w:r>
            <w:r w:rsidRPr="00C15B1C">
              <w:rPr>
                <w:rFonts w:asciiTheme="minorHAnsi" w:hAnsiTheme="minorHAnsi"/>
              </w:rPr>
              <w:t xml:space="preserve"> 2112-United States Histor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DFEE2E3" w14:textId="14274FCE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52EB91" w14:textId="432D4251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623EFFE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4AD4D32C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765C2A6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1101-American Government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5E963CD" w14:textId="3A55E4E8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A66EF0" w14:textId="0C3B7D10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CFAC142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676B5C1C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B622CA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2401-Global Issu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3617720" w14:textId="61398E0D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23D4FF" w14:textId="780B6E3F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2AF3AB1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1474234A" w14:textId="77777777" w:rsidTr="00CD6432">
        <w:tc>
          <w:tcPr>
            <w:tcW w:w="532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CB986C6" w14:textId="61706294" w:rsidR="009F2B80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 additional social science:</w:t>
            </w:r>
            <w:r w:rsidRPr="00C15B1C">
              <w:rPr>
                <w:rFonts w:asciiTheme="minorHAnsi" w:hAnsiTheme="minorHAnsi"/>
                <w:i/>
              </w:rPr>
              <w:t xml:space="preserve"> </w:t>
            </w:r>
            <w:r w:rsidRPr="00C15B1C">
              <w:rPr>
                <w:rFonts w:asciiTheme="minorHAnsi" w:hAnsiTheme="minorHAnsi"/>
                <w:b/>
                <w:i/>
              </w:rPr>
              <w:t xml:space="preserve"> </w:t>
            </w:r>
            <w:r w:rsidR="001053E7">
              <w:rPr>
                <w:rFonts w:ascii="Calibri" w:hAnsi="Calibri"/>
                <w:caps/>
              </w:rPr>
              <w:t>Afrs 2000; Anth 1101; ECON 2105; Geog 1101; Hist 1111, Hist 1112; Psyc 1101, Psyc 2103; Soci 1101</w:t>
            </w:r>
            <w:r w:rsidR="001053E7">
              <w:rPr>
                <w:rFonts w:ascii="Calibri" w:hAnsi="Calibri"/>
                <w:i/>
                <w:caps/>
              </w:rPr>
              <w:t xml:space="preserve"> </w:t>
            </w:r>
            <w:r w:rsidR="001053E7">
              <w:rPr>
                <w:rFonts w:ascii="Calibri" w:hAnsi="Calibri"/>
                <w:caps/>
              </w:rPr>
              <w:t>Soci 1160</w:t>
            </w:r>
          </w:p>
        </w:tc>
      </w:tr>
      <w:tr w:rsidR="00C15B1C" w:rsidRPr="00C15B1C" w14:paraId="1FF90EF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7A7AB1" w14:textId="3E8558A0" w:rsidR="009F2B80" w:rsidRPr="00C15B1C" w:rsidRDefault="00A23BC7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Additional Social Science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bookmarkStart w:id="3" w:name="_GoBack"/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bookmarkEnd w:id="3"/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3C1A39A" w14:textId="69916BCF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AE39D8" w14:textId="0AE1C6E2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4EDC05A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51799C7C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00481" w14:textId="77777777" w:rsidR="009F2B80" w:rsidRPr="00FE39B0" w:rsidRDefault="009F2B80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42EBDB47" w14:textId="77777777" w:rsidTr="00CD6432">
        <w:trPr>
          <w:cantSplit/>
        </w:trPr>
        <w:tc>
          <w:tcPr>
            <w:tcW w:w="5328" w:type="dxa"/>
            <w:gridSpan w:val="6"/>
            <w:tcBorders>
              <w:top w:val="single" w:sz="12" w:space="0" w:color="auto"/>
            </w:tcBorders>
          </w:tcPr>
          <w:p w14:paraId="41750FCC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DDITIONAL REQUIREMENT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7F72BC05" w14:textId="77777777" w:rsidTr="009460AC">
        <w:trPr>
          <w:cantSplit/>
          <w:trHeight w:val="465"/>
        </w:trPr>
        <w:tc>
          <w:tcPr>
            <w:tcW w:w="5328" w:type="dxa"/>
            <w:gridSpan w:val="6"/>
            <w:tcBorders>
              <w:top w:val="single" w:sz="12" w:space="0" w:color="auto"/>
            </w:tcBorders>
          </w:tcPr>
          <w:p w14:paraId="6D480849" w14:textId="77777777" w:rsidR="009460AC" w:rsidRPr="00C15B1C" w:rsidRDefault="009460AC" w:rsidP="007C6F2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="007C6F22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 w:cstheme="minorHAnsi"/>
              </w:rPr>
              <w:t>BUSA 1103; CLAS 1103; COMM 1103; COST 1103</w:t>
            </w:r>
          </w:p>
        </w:tc>
      </w:tr>
      <w:tr w:rsidR="00C15B1C" w:rsidRPr="00C15B1C" w14:paraId="19291534" w14:textId="77777777" w:rsidTr="00CD6432">
        <w:tc>
          <w:tcPr>
            <w:tcW w:w="3348" w:type="dxa"/>
            <w:gridSpan w:val="2"/>
          </w:tcPr>
          <w:p w14:paraId="6FA41468" w14:textId="1C753819" w:rsidR="009460AC" w:rsidRPr="00C15B1C" w:rsidRDefault="009460AC" w:rsidP="002730AD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reshman Year Experience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4AFDF15" w14:textId="1297880C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A0DE17F" w14:textId="5A4AF3D3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90C02C" w14:textId="77777777" w:rsidR="009460AC" w:rsidRPr="00C15B1C" w:rsidRDefault="009460AC" w:rsidP="00A2015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3F50704F" w14:textId="77777777" w:rsidTr="00CD6432">
        <w:tc>
          <w:tcPr>
            <w:tcW w:w="5328" w:type="dxa"/>
            <w:gridSpan w:val="6"/>
          </w:tcPr>
          <w:p w14:paraId="581F2EBA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 xml:space="preserve">Hedu </w:t>
            </w:r>
            <w:r w:rsidRPr="00C15B1C">
              <w:rPr>
                <w:rFonts w:asciiTheme="minorHAnsi" w:hAnsiTheme="minorHAnsi"/>
              </w:rPr>
              <w:t>1101, 1111, 1201 or 1211</w:t>
            </w:r>
          </w:p>
        </w:tc>
      </w:tr>
      <w:tr w:rsidR="00C15B1C" w:rsidRPr="00C15B1C" w14:paraId="53CD5817" w14:textId="77777777" w:rsidTr="00CD6432">
        <w:tc>
          <w:tcPr>
            <w:tcW w:w="3348" w:type="dxa"/>
            <w:gridSpan w:val="2"/>
          </w:tcPr>
          <w:p w14:paraId="0BF15F45" w14:textId="0F11B777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EDU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  <w:r w:rsidRPr="00C15B1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630" w:type="dxa"/>
          </w:tcPr>
          <w:p w14:paraId="45E08201" w14:textId="0878B9BA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0E83315" w14:textId="1A79C068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6FC9AD8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682C92D6" w14:textId="77777777" w:rsidTr="00CD6432">
        <w:trPr>
          <w:cantSplit/>
        </w:trPr>
        <w:tc>
          <w:tcPr>
            <w:tcW w:w="5328" w:type="dxa"/>
            <w:gridSpan w:val="6"/>
          </w:tcPr>
          <w:p w14:paraId="07B93B82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>Hedu 1140</w:t>
            </w:r>
            <w:r w:rsidRPr="00C15B1C">
              <w:rPr>
                <w:rFonts w:asciiTheme="minorHAnsi" w:hAnsiTheme="minorHAnsi"/>
              </w:rPr>
              <w:t xml:space="preserve"> 1150, 1301, 1401, 1501, 1511, 1521, 1601, 1611  or 1621</w:t>
            </w:r>
          </w:p>
        </w:tc>
      </w:tr>
      <w:tr w:rsidR="00C15B1C" w:rsidRPr="00C15B1C" w14:paraId="74E63F35" w14:textId="77777777" w:rsidTr="00CD6432">
        <w:tc>
          <w:tcPr>
            <w:tcW w:w="3348" w:type="dxa"/>
            <w:gridSpan w:val="2"/>
          </w:tcPr>
          <w:p w14:paraId="110A06D1" w14:textId="35B80282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HEDU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8B4490E" w14:textId="4BD71339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76382B7" w14:textId="15094973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F9A7E25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1</w:t>
            </w:r>
          </w:p>
        </w:tc>
      </w:tr>
    </w:tbl>
    <w:p w14:paraId="4013D86D" w14:textId="77777777" w:rsidR="000A4C2F" w:rsidRDefault="00DB01A5">
      <w:pPr>
        <w:rPr>
          <w:rFonts w:asciiTheme="minorHAnsi" w:hAnsiTheme="minorHAnsi"/>
        </w:rPr>
      </w:pPr>
      <w:r w:rsidRPr="00C15B1C">
        <w:rPr>
          <w:rFonts w:asciiTheme="minorHAnsi" w:hAnsiTheme="minorHAnsi"/>
        </w:rPr>
        <w:t>* A minimum grade of “C” is required for this course</w:t>
      </w:r>
    </w:p>
    <w:p w14:paraId="71C65D33" w14:textId="77777777" w:rsidR="00C20A91" w:rsidRDefault="00C20A91">
      <w:pPr>
        <w:rPr>
          <w:rFonts w:asciiTheme="minorHAnsi" w:hAnsiTheme="minorHAnsi"/>
        </w:r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70"/>
        <w:gridCol w:w="630"/>
        <w:gridCol w:w="90"/>
        <w:gridCol w:w="630"/>
        <w:gridCol w:w="540"/>
      </w:tblGrid>
      <w:tr w:rsidR="00C15B1C" w:rsidRPr="00C15B1C" w14:paraId="0B6C6BC7" w14:textId="77777777" w:rsidTr="00CD6432">
        <w:trPr>
          <w:cantSplit/>
        </w:trPr>
        <w:tc>
          <w:tcPr>
            <w:tcW w:w="1548" w:type="dxa"/>
            <w:vAlign w:val="center"/>
          </w:tcPr>
          <w:p w14:paraId="6A1FA9F1" w14:textId="77777777" w:rsidR="00DB01A5" w:rsidRPr="00C15B1C" w:rsidRDefault="0034252C" w:rsidP="0034252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S</w:t>
            </w:r>
            <w:r w:rsidR="00A23BC7" w:rsidRPr="00C15B1C">
              <w:rPr>
                <w:rFonts w:asciiTheme="minorHAnsi" w:hAnsiTheme="minorHAnsi"/>
                <w:b/>
              </w:rPr>
              <w:t xml:space="preserve">tudent </w:t>
            </w:r>
            <w:r w:rsidRPr="00C15B1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780" w:type="dxa"/>
            <w:gridSpan w:val="6"/>
            <w:vAlign w:val="center"/>
          </w:tcPr>
          <w:p w14:paraId="5BC764A1" w14:textId="09DBE988" w:rsidR="00DB01A5" w:rsidRPr="00C15B1C" w:rsidRDefault="006C7449" w:rsidP="00C20A9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 </w:t>
            </w:r>
            <w:bookmarkStart w:id="4" w:name="Text3"/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</w:tr>
      <w:tr w:rsidR="00C15B1C" w:rsidRPr="00C15B1C" w14:paraId="3BDF82EE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596F6B5C" w14:textId="77777777" w:rsidR="009044E9" w:rsidRPr="00C15B1C" w:rsidRDefault="009044E9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Catalog Date:</w:t>
            </w:r>
          </w:p>
        </w:tc>
        <w:sdt>
          <w:sdtPr>
            <w:rPr>
              <w:rFonts w:asciiTheme="minorHAnsi" w:hAnsiTheme="minorHAnsi"/>
              <w:b/>
            </w:rPr>
            <w:id w:val="1416596681"/>
            <w:placeholder>
              <w:docPart w:val="FD4B866FDA3F46E0A56A3351BF3FF5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6"/>
                <w:vAlign w:val="center"/>
              </w:tcPr>
              <w:p w14:paraId="22769FDC" w14:textId="28BC3965" w:rsidR="009044E9" w:rsidRPr="00C15B1C" w:rsidRDefault="00C20A91" w:rsidP="009044E9">
                <w:pPr>
                  <w:rPr>
                    <w:rFonts w:asciiTheme="minorHAnsi" w:hAnsiTheme="minorHAnsi"/>
                    <w:b/>
                  </w:rPr>
                </w:pPr>
                <w:r w:rsidRPr="004927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15B1C" w:rsidRPr="00C15B1C" w14:paraId="5D89EB26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08AEAD4C" w14:textId="77777777" w:rsidR="009044E9" w:rsidRPr="00C15B1C" w:rsidRDefault="00714DCE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Graduation</w:t>
            </w:r>
          </w:p>
        </w:tc>
        <w:sdt>
          <w:sdtPr>
            <w:rPr>
              <w:rFonts w:asciiTheme="minorHAnsi" w:hAnsiTheme="minorHAnsi"/>
              <w:b/>
            </w:rPr>
            <w:id w:val="1523516518"/>
            <w:placeholder>
              <w:docPart w:val="AD71241973B848E6B12E0430C1E32B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6"/>
                <w:vAlign w:val="center"/>
              </w:tcPr>
              <w:p w14:paraId="303ADF01" w14:textId="0C8A3ACB" w:rsidR="009044E9" w:rsidRPr="00C15B1C" w:rsidRDefault="00C20A91" w:rsidP="009044E9">
                <w:pPr>
                  <w:rPr>
                    <w:rFonts w:asciiTheme="minorHAnsi" w:hAnsiTheme="minorHAnsi"/>
                    <w:b/>
                  </w:rPr>
                </w:pPr>
                <w:r w:rsidRPr="004927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15B1C" w:rsidRPr="00C15B1C" w14:paraId="4D0FADCC" w14:textId="77777777" w:rsidTr="00CD64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0EFD14" w14:textId="77777777" w:rsidR="00880983" w:rsidRPr="004272B2" w:rsidRDefault="00880983" w:rsidP="009565FE">
            <w:pPr>
              <w:rPr>
                <w:rFonts w:asciiTheme="minorHAnsi" w:hAnsiTheme="minorHAnsi"/>
                <w:b/>
                <w:sz w:val="10"/>
                <w:szCs w:val="18"/>
              </w:rPr>
            </w:pPr>
          </w:p>
        </w:tc>
      </w:tr>
      <w:tr w:rsidR="00B46051" w:rsidRPr="00C15B1C" w14:paraId="49247C23" w14:textId="77777777" w:rsidTr="00B46051">
        <w:trPr>
          <w:cantSplit/>
        </w:trPr>
        <w:tc>
          <w:tcPr>
            <w:tcW w:w="34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D8B5A86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161CCAB5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9993753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35EC667C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Hrs.</w:t>
            </w:r>
          </w:p>
        </w:tc>
      </w:tr>
      <w:tr w:rsidR="00C15B1C" w:rsidRPr="00C15B1C" w14:paraId="014B0F34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17BB236F" w14:textId="77777777" w:rsidR="00DB01A5" w:rsidRPr="004272B2" w:rsidRDefault="00DB01A5" w:rsidP="009460AC">
            <w:pPr>
              <w:rPr>
                <w:rFonts w:asciiTheme="minorHAnsi" w:hAnsiTheme="minorHAnsi"/>
                <w:b/>
              </w:rPr>
            </w:pPr>
            <w:r w:rsidRPr="004272B2">
              <w:rPr>
                <w:rFonts w:asciiTheme="minorHAnsi" w:hAnsiTheme="minorHAnsi"/>
                <w:b/>
              </w:rPr>
              <w:t xml:space="preserve">Area F  </w:t>
            </w:r>
            <w:r w:rsidR="008B6AEC" w:rsidRPr="004272B2">
              <w:rPr>
                <w:rFonts w:asciiTheme="minorHAnsi" w:hAnsiTheme="minorHAnsi"/>
                <w:b/>
              </w:rPr>
              <w:t xml:space="preserve">Courses to </w:t>
            </w:r>
            <w:r w:rsidR="009460AC" w:rsidRPr="004272B2">
              <w:rPr>
                <w:rFonts w:asciiTheme="minorHAnsi" w:hAnsiTheme="minorHAnsi"/>
                <w:b/>
              </w:rPr>
              <w:t>Appropriate to</w:t>
            </w:r>
            <w:r w:rsidR="008B6AEC" w:rsidRPr="004272B2">
              <w:rPr>
                <w:rFonts w:asciiTheme="minorHAnsi" w:hAnsiTheme="minorHAnsi"/>
                <w:b/>
              </w:rPr>
              <w:t xml:space="preserve"> Major </w:t>
            </w:r>
            <w:r w:rsidRPr="004272B2">
              <w:rPr>
                <w:rFonts w:asciiTheme="minorHAnsi" w:hAnsiTheme="minorHAnsi"/>
                <w:b/>
              </w:rPr>
              <w:t xml:space="preserve">– 18 </w:t>
            </w:r>
            <w:r w:rsidR="00C15B1C" w:rsidRPr="004272B2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62710111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92E202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104 – Portfolio Career Marketin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8F52F56" w14:textId="14CBC9D3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5B58F" w14:textId="690A581A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EB2F514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FB472B9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2CC4F" w14:textId="77777777" w:rsidR="009F2B80" w:rsidRPr="00C15B1C" w:rsidRDefault="00A64A10" w:rsidP="009460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09 – Business Through the Ar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1A4B217" w14:textId="4CE2BCFA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0E976" w14:textId="3178B35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91903D2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D24F8A7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1D81C" w14:textId="77777777" w:rsidR="00DB01A5" w:rsidRPr="00C15B1C" w:rsidRDefault="00A64A10" w:rsidP="00CD64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99 – Legal Aspec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3EC66CB" w14:textId="7E85C9E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02B32" w14:textId="6D9EA76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5F618DF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8B02077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64101C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601 – Technical Theatr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FCADC50" w14:textId="7A8A4056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2B03F" w14:textId="24D31C8E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EE029CA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45EE37C" w14:textId="77777777" w:rsidTr="00D255A2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DA7FA0" w14:textId="77777777" w:rsidR="00CD6432" w:rsidRPr="00C15B1C" w:rsidRDefault="00CD6432" w:rsidP="00CD643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Foreign language sequence:</w:t>
            </w:r>
          </w:p>
        </w:tc>
      </w:tr>
      <w:tr w:rsidR="00C15B1C" w:rsidRPr="00C15B1C" w14:paraId="21AA0800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9D507" w14:textId="7B14B2F6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</w:t>
            </w:r>
            <w:r w:rsidR="00C20A91">
              <w:rPr>
                <w:rFonts w:asciiTheme="minorHAnsi" w:hAnsiTheme="minorHAnsi"/>
              </w:rPr>
              <w:t xml:space="preserve"> 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67E443D" w14:textId="51FB2A0F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C91B4" w14:textId="2B895D50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E3E9369" w14:textId="77777777" w:rsidR="00CD6432" w:rsidRPr="00C15B1C" w:rsidRDefault="00CD6432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F84A58C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301AE36" w14:textId="1D588AF6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I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428508A9" w14:textId="4FCD941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AA1A55" w14:textId="1CB60707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0CC0E7AE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5F3FDC7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CFD38E" w14:textId="77777777" w:rsidR="00A07601" w:rsidRPr="004272B2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5B61C57A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7C5B7343" w14:textId="77777777" w:rsidR="00DB01A5" w:rsidRPr="004272B2" w:rsidRDefault="00197E41" w:rsidP="00F161B4">
            <w:pPr>
              <w:rPr>
                <w:rFonts w:asciiTheme="minorHAnsi" w:hAnsiTheme="minorHAnsi"/>
                <w:b/>
              </w:rPr>
            </w:pPr>
            <w:r w:rsidRPr="004272B2">
              <w:rPr>
                <w:rFonts w:asciiTheme="minorHAnsi" w:hAnsiTheme="minorHAnsi"/>
                <w:b/>
              </w:rPr>
              <w:t xml:space="preserve">Major Required </w:t>
            </w:r>
            <w:r w:rsidR="008B6AEC" w:rsidRPr="004272B2">
              <w:rPr>
                <w:rFonts w:asciiTheme="minorHAnsi" w:hAnsiTheme="minorHAnsi"/>
                <w:b/>
              </w:rPr>
              <w:t>Courses</w:t>
            </w:r>
            <w:r w:rsidR="00A64A10" w:rsidRPr="004272B2">
              <w:rPr>
                <w:rFonts w:asciiTheme="minorHAnsi" w:hAnsiTheme="minorHAnsi"/>
                <w:b/>
              </w:rPr>
              <w:t xml:space="preserve"> – </w:t>
            </w:r>
            <w:r w:rsidR="00F161B4" w:rsidRPr="004272B2">
              <w:rPr>
                <w:rFonts w:asciiTheme="minorHAnsi" w:hAnsiTheme="minorHAnsi"/>
                <w:b/>
              </w:rPr>
              <w:t>30 hrs</w:t>
            </w:r>
            <w:r w:rsidR="00C15B1C" w:rsidRPr="004272B2">
              <w:rPr>
                <w:rFonts w:asciiTheme="minorHAnsi" w:hAnsiTheme="minorHAnsi"/>
                <w:b/>
              </w:rPr>
              <w:t>.</w:t>
            </w:r>
          </w:p>
        </w:tc>
      </w:tr>
      <w:tr w:rsidR="00C15B1C" w:rsidRPr="00C15B1C" w14:paraId="0938ACFF" w14:textId="77777777" w:rsidTr="00CD6432">
        <w:tc>
          <w:tcPr>
            <w:tcW w:w="3438" w:type="dxa"/>
            <w:gridSpan w:val="3"/>
          </w:tcPr>
          <w:p w14:paraId="50E1C823" w14:textId="77777777" w:rsidR="00DB01A5" w:rsidRPr="00C15B1C" w:rsidRDefault="00F161B4" w:rsidP="004F3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1311 – Theory I</w:t>
            </w:r>
          </w:p>
        </w:tc>
        <w:tc>
          <w:tcPr>
            <w:tcW w:w="630" w:type="dxa"/>
          </w:tcPr>
          <w:p w14:paraId="00C7D95C" w14:textId="0E384986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DEA4E74" w14:textId="2069531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70D07C2D" w14:textId="77777777" w:rsidR="00DB01A5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*</w:t>
            </w:r>
          </w:p>
        </w:tc>
      </w:tr>
      <w:tr w:rsidR="00C15B1C" w:rsidRPr="00C15B1C" w14:paraId="0CE30DE0" w14:textId="77777777" w:rsidTr="00CD6432">
        <w:tc>
          <w:tcPr>
            <w:tcW w:w="3438" w:type="dxa"/>
            <w:gridSpan w:val="3"/>
          </w:tcPr>
          <w:p w14:paraId="5E515806" w14:textId="77777777" w:rsidR="005C2D8F" w:rsidRPr="00C15B1C" w:rsidRDefault="00F16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C 1201 – </w:t>
            </w:r>
            <w:r w:rsidRPr="00F161B4">
              <w:rPr>
                <w:rFonts w:asciiTheme="minorHAnsi" w:hAnsiTheme="minorHAnsi"/>
                <w:sz w:val="18"/>
              </w:rPr>
              <w:t>Fundamentals of Keyboard</w:t>
            </w:r>
          </w:p>
        </w:tc>
        <w:tc>
          <w:tcPr>
            <w:tcW w:w="630" w:type="dxa"/>
          </w:tcPr>
          <w:p w14:paraId="71AAD084" w14:textId="03A4DEFE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10E5F33" w14:textId="670B56A4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5F66FC1F" w14:textId="77777777" w:rsidR="005C2D8F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*</w:t>
            </w:r>
          </w:p>
        </w:tc>
      </w:tr>
      <w:tr w:rsidR="00C15B1C" w:rsidRPr="00C15B1C" w14:paraId="00B4D366" w14:textId="77777777" w:rsidTr="00CD6432">
        <w:tc>
          <w:tcPr>
            <w:tcW w:w="3438" w:type="dxa"/>
            <w:gridSpan w:val="3"/>
          </w:tcPr>
          <w:p w14:paraId="7D981154" w14:textId="77777777" w:rsidR="005C2D8F" w:rsidRPr="00C15B1C" w:rsidRDefault="00F16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2101 – Theory II</w:t>
            </w:r>
          </w:p>
        </w:tc>
        <w:tc>
          <w:tcPr>
            <w:tcW w:w="630" w:type="dxa"/>
          </w:tcPr>
          <w:p w14:paraId="4DDDC43E" w14:textId="3907BD67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FBE5AC2" w14:textId="78F9DA80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54ACB551" w14:textId="77777777" w:rsidR="005C2D8F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6803BCB" w14:textId="77777777" w:rsidTr="00CD6432">
        <w:tc>
          <w:tcPr>
            <w:tcW w:w="3438" w:type="dxa"/>
            <w:gridSpan w:val="3"/>
          </w:tcPr>
          <w:p w14:paraId="341EA3E8" w14:textId="77777777" w:rsidR="00245087" w:rsidRPr="00C15B1C" w:rsidRDefault="00F161B4" w:rsidP="00CB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311</w:t>
            </w:r>
            <w:r w:rsidR="00CB73E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– Theory III</w:t>
            </w:r>
          </w:p>
        </w:tc>
        <w:tc>
          <w:tcPr>
            <w:tcW w:w="630" w:type="dxa"/>
          </w:tcPr>
          <w:p w14:paraId="1682C96F" w14:textId="244068A6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276779C" w14:textId="55FB5D6E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05D77A6C" w14:textId="77777777" w:rsidR="00245087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DDC4441" w14:textId="77777777" w:rsidTr="00CD6432">
        <w:tc>
          <w:tcPr>
            <w:tcW w:w="3438" w:type="dxa"/>
            <w:gridSpan w:val="3"/>
          </w:tcPr>
          <w:p w14:paraId="70829F91" w14:textId="77777777" w:rsidR="00C15B1C" w:rsidRPr="00C15B1C" w:rsidRDefault="00F16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4011 – Theory IV</w:t>
            </w:r>
          </w:p>
        </w:tc>
        <w:tc>
          <w:tcPr>
            <w:tcW w:w="630" w:type="dxa"/>
          </w:tcPr>
          <w:p w14:paraId="5E30647A" w14:textId="273C167C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18B7E41" w14:textId="47375E80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5F774699" w14:textId="77777777" w:rsidR="00245087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4D61811F" w14:textId="77777777" w:rsidTr="00CD6432">
        <w:tc>
          <w:tcPr>
            <w:tcW w:w="3438" w:type="dxa"/>
            <w:gridSpan w:val="3"/>
          </w:tcPr>
          <w:p w14:paraId="063373C5" w14:textId="77777777" w:rsidR="00DB01A5" w:rsidRPr="00C15B1C" w:rsidRDefault="00F161B4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3751 – Conducting</w:t>
            </w:r>
          </w:p>
        </w:tc>
        <w:tc>
          <w:tcPr>
            <w:tcW w:w="630" w:type="dxa"/>
          </w:tcPr>
          <w:p w14:paraId="7EECED4E" w14:textId="32312AF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258D7FF" w14:textId="234A371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05634BD9" w14:textId="77777777" w:rsidR="00DB01A5" w:rsidRPr="00C15B1C" w:rsidRDefault="00F16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F161B4" w:rsidRPr="00C15B1C" w14:paraId="473BA9E3" w14:textId="77777777" w:rsidTr="00CD6432">
        <w:tc>
          <w:tcPr>
            <w:tcW w:w="3438" w:type="dxa"/>
            <w:gridSpan w:val="3"/>
          </w:tcPr>
          <w:p w14:paraId="30A3726E" w14:textId="77777777" w:rsidR="00F161B4" w:rsidRDefault="00F161B4" w:rsidP="00F16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2121 – Music History I</w:t>
            </w:r>
          </w:p>
        </w:tc>
        <w:tc>
          <w:tcPr>
            <w:tcW w:w="630" w:type="dxa"/>
          </w:tcPr>
          <w:p w14:paraId="0969BC95" w14:textId="71308D1A" w:rsidR="00F161B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87452B5" w14:textId="6EA2022C" w:rsidR="00F161B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195B488" w14:textId="77777777" w:rsidR="00F161B4" w:rsidRDefault="00F161B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161B4" w:rsidRPr="00C15B1C" w14:paraId="7D1182C8" w14:textId="77777777" w:rsidTr="00CD6432">
        <w:tc>
          <w:tcPr>
            <w:tcW w:w="3438" w:type="dxa"/>
            <w:gridSpan w:val="3"/>
          </w:tcPr>
          <w:p w14:paraId="56F13331" w14:textId="77777777" w:rsidR="00F161B4" w:rsidRDefault="00F161B4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2122 – Music History II</w:t>
            </w:r>
          </w:p>
        </w:tc>
        <w:tc>
          <w:tcPr>
            <w:tcW w:w="630" w:type="dxa"/>
          </w:tcPr>
          <w:p w14:paraId="7E45D4CF" w14:textId="583A4932" w:rsidR="00F161B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8020C9F" w14:textId="4F16DCB4" w:rsidR="00F161B4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1AB20AD" w14:textId="77777777" w:rsidR="00F161B4" w:rsidRDefault="00F161B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A99980F" w14:textId="77777777" w:rsidTr="00CD6432">
        <w:tc>
          <w:tcPr>
            <w:tcW w:w="3438" w:type="dxa"/>
            <w:gridSpan w:val="3"/>
          </w:tcPr>
          <w:p w14:paraId="23D32F1D" w14:textId="77777777" w:rsidR="00DB01A5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3999 – Internship</w:t>
            </w:r>
          </w:p>
        </w:tc>
        <w:tc>
          <w:tcPr>
            <w:tcW w:w="630" w:type="dxa"/>
          </w:tcPr>
          <w:p w14:paraId="77C33A22" w14:textId="3B1DC18E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79A18F3" w14:textId="7F97281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0DBBD9A7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6BE67A37" w14:textId="77777777" w:rsidTr="00CD6432">
        <w:tc>
          <w:tcPr>
            <w:tcW w:w="3438" w:type="dxa"/>
            <w:gridSpan w:val="3"/>
          </w:tcPr>
          <w:p w14:paraId="716B60B9" w14:textId="77777777" w:rsidR="00DB01A5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4999 – Senior Thesis</w:t>
            </w:r>
          </w:p>
        </w:tc>
        <w:tc>
          <w:tcPr>
            <w:tcW w:w="630" w:type="dxa"/>
          </w:tcPr>
          <w:p w14:paraId="3F6A7AFD" w14:textId="64EA13C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2FD1765" w14:textId="0306C60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72777593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197E41" w:rsidRPr="00C15B1C" w14:paraId="7E88B282" w14:textId="77777777" w:rsidTr="008A7646">
        <w:tc>
          <w:tcPr>
            <w:tcW w:w="5328" w:type="dxa"/>
            <w:gridSpan w:val="7"/>
          </w:tcPr>
          <w:p w14:paraId="03EB8CE4" w14:textId="77777777" w:rsidR="00197E41" w:rsidRPr="00197E41" w:rsidRDefault="00DC4E70" w:rsidP="00F161B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Choose one additional music history course: </w:t>
            </w:r>
            <w:r w:rsidR="00F161B4">
              <w:rPr>
                <w:rFonts w:asciiTheme="minorHAnsi" w:hAnsiTheme="minorHAnsi"/>
              </w:rPr>
              <w:t>MUSC 3011,4010</w:t>
            </w:r>
          </w:p>
        </w:tc>
      </w:tr>
      <w:tr w:rsidR="00A9004C" w:rsidRPr="00C15B1C" w14:paraId="76D3296C" w14:textId="77777777" w:rsidTr="00CD6432">
        <w:tc>
          <w:tcPr>
            <w:tcW w:w="3438" w:type="dxa"/>
            <w:gridSpan w:val="3"/>
          </w:tcPr>
          <w:p w14:paraId="5D352175" w14:textId="68D7C2A7" w:rsidR="00A9004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5165A3" w14:textId="35E83F4E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FB4F9C6" w14:textId="29D16CBB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5CDF1FC8" w14:textId="77777777" w:rsidR="00A9004C" w:rsidRPr="00C15B1C" w:rsidRDefault="00F161B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25A3782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E91869" w14:textId="77777777" w:rsidR="00A07601" w:rsidRPr="004272B2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FE39B0" w:rsidRPr="00C15B1C" w14:paraId="4ACEBC89" w14:textId="77777777" w:rsidTr="00E92C9A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103505" w14:textId="77777777" w:rsidR="00FE39B0" w:rsidRPr="00C15B1C" w:rsidRDefault="00460B0C" w:rsidP="00460B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eyboard</w:t>
            </w:r>
            <w:r w:rsidR="00FE39B0">
              <w:rPr>
                <w:rFonts w:asciiTheme="minorHAnsi" w:hAnsiTheme="minorHAnsi"/>
                <w:b/>
              </w:rPr>
              <w:t xml:space="preserve"> Emphasis</w:t>
            </w:r>
            <w:r w:rsidR="007C6F22">
              <w:rPr>
                <w:rFonts w:asciiTheme="minorHAnsi" w:hAnsiTheme="minorHAnsi"/>
                <w:b/>
              </w:rPr>
              <w:t xml:space="preserve"> – 21 Hrs.</w:t>
            </w:r>
          </w:p>
        </w:tc>
      </w:tr>
      <w:tr w:rsidR="00FE39B0" w:rsidRPr="00C15B1C" w14:paraId="0B511C0A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3A4B0" w14:textId="77777777" w:rsidR="00FE39B0" w:rsidRPr="00C15B1C" w:rsidRDefault="003E43EF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2522 – Keyboard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1FABD" w14:textId="624500CC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1ACCF72" w14:textId="0C3C7B2A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D9F1763" w14:textId="77777777" w:rsidR="00FE39B0" w:rsidRPr="00C15B1C" w:rsidRDefault="00460B0C" w:rsidP="00FD0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*</w:t>
            </w:r>
          </w:p>
        </w:tc>
      </w:tr>
      <w:tr w:rsidR="00FE39B0" w:rsidRPr="00C15B1C" w14:paraId="13D73192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D74D7" w14:textId="77777777" w:rsidR="00FE39B0" w:rsidRPr="00C15B1C" w:rsidRDefault="003E43EF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4536 – Keyboard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82157" w14:textId="074DA0B3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3D3DA26" w14:textId="481AAD79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64D1F4" w14:textId="77777777" w:rsidR="00FE39B0" w:rsidRPr="00C15B1C" w:rsidRDefault="003E43EF" w:rsidP="00FD0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*</w:t>
            </w:r>
          </w:p>
        </w:tc>
      </w:tr>
      <w:tr w:rsidR="00FE39B0" w:rsidRPr="00C15B1C" w14:paraId="67D55349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55CCC" w14:textId="77777777" w:rsidR="00FE39B0" w:rsidRPr="00C15B1C" w:rsidRDefault="003E43EF" w:rsidP="00970228">
            <w:pPr>
              <w:rPr>
                <w:rFonts w:asciiTheme="minorHAnsi" w:hAnsiTheme="minorHAnsi"/>
              </w:rPr>
            </w:pPr>
            <w:r w:rsidRPr="003E43EF">
              <w:rPr>
                <w:rFonts w:asciiTheme="minorHAnsi" w:hAnsiTheme="minorHAnsi"/>
                <w:sz w:val="18"/>
              </w:rPr>
              <w:t xml:space="preserve">MUSC 3101 – </w:t>
            </w:r>
            <w:r w:rsidRPr="003E43EF">
              <w:rPr>
                <w:rFonts w:asciiTheme="minorHAnsi" w:hAnsiTheme="minorHAnsi"/>
                <w:sz w:val="16"/>
              </w:rPr>
              <w:t>African American Music at Pian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5CA47" w14:textId="427DC882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0FDBE97" w14:textId="6E81FCFD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185748F" w14:textId="77777777" w:rsidR="00FE39B0" w:rsidRPr="00C15B1C" w:rsidRDefault="003E43EF" w:rsidP="00FD0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*</w:t>
            </w:r>
          </w:p>
        </w:tc>
      </w:tr>
      <w:tr w:rsidR="00FE39B0" w:rsidRPr="00C15B1C" w14:paraId="28555443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E90057" w14:textId="77777777" w:rsidR="00FE39B0" w:rsidRPr="00C15B1C" w:rsidRDefault="003E43EF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C 4611 – Accompanimen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F0E3A" w14:textId="0BD366FB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291B464" w14:textId="48226268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AC23AC5" w14:textId="77777777" w:rsidR="00FE39B0" w:rsidRPr="00C15B1C" w:rsidRDefault="003E43EF" w:rsidP="00FD0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*</w:t>
            </w:r>
          </w:p>
        </w:tc>
      </w:tr>
      <w:tr w:rsidR="00FE39B0" w:rsidRPr="00C15B1C" w14:paraId="6D0AA7AE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E46C2" w14:textId="77777777" w:rsidR="00FE39B0" w:rsidRPr="00C15B1C" w:rsidRDefault="003E43EF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C 3560 – Piano Pedagogy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D7810" w14:textId="6A260499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633D3C2" w14:textId="4F8B5319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D4F7A10" w14:textId="77777777" w:rsidR="00FE39B0" w:rsidRPr="00C15B1C" w:rsidRDefault="003E43EF" w:rsidP="00FD0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*</w:t>
            </w:r>
          </w:p>
        </w:tc>
      </w:tr>
      <w:tr w:rsidR="00FE39B0" w:rsidRPr="00C15B1C" w14:paraId="5422AFCB" w14:textId="77777777" w:rsidTr="00877BC1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CF9F64" w14:textId="77777777" w:rsidR="00FE39B0" w:rsidRPr="004272B2" w:rsidRDefault="003E43EF" w:rsidP="003E43EF">
            <w:pPr>
              <w:rPr>
                <w:rFonts w:asciiTheme="minorHAnsi" w:hAnsiTheme="minorHAnsi"/>
                <w:b/>
                <w:sz w:val="16"/>
              </w:rPr>
            </w:pPr>
            <w:r w:rsidRPr="00460B0C">
              <w:rPr>
                <w:rFonts w:asciiTheme="minorHAnsi" w:hAnsiTheme="minorHAnsi"/>
                <w:b/>
                <w:sz w:val="18"/>
              </w:rPr>
              <w:t xml:space="preserve">Applied Major Area </w:t>
            </w:r>
            <w:r>
              <w:rPr>
                <w:rFonts w:asciiTheme="minorHAnsi" w:hAnsiTheme="minorHAnsi"/>
                <w:b/>
                <w:sz w:val="18"/>
              </w:rPr>
              <w:t>Piano</w:t>
            </w:r>
            <w:r w:rsidRPr="00460B0C">
              <w:rPr>
                <w:rFonts w:asciiTheme="minorHAnsi" w:hAnsiTheme="minorHAnsi"/>
                <w:b/>
                <w:sz w:val="18"/>
              </w:rPr>
              <w:t xml:space="preserve">: </w:t>
            </w:r>
            <w:r w:rsidRPr="00DC4E70">
              <w:rPr>
                <w:rFonts w:asciiTheme="minorHAnsi" w:hAnsiTheme="minorHAnsi"/>
                <w:sz w:val="16"/>
              </w:rPr>
              <w:t>MUSC 2534,2535,3534,3535,4534,</w:t>
            </w:r>
            <w:r w:rsidR="009C1BE1" w:rsidRPr="00DC4E70">
              <w:rPr>
                <w:rFonts w:asciiTheme="minorHAnsi" w:hAnsiTheme="minorHAnsi"/>
                <w:sz w:val="16"/>
              </w:rPr>
              <w:t xml:space="preserve">and </w:t>
            </w:r>
            <w:r w:rsidRPr="00DC4E70">
              <w:rPr>
                <w:rFonts w:asciiTheme="minorHAnsi" w:hAnsiTheme="minorHAnsi"/>
                <w:sz w:val="16"/>
              </w:rPr>
              <w:t>4535</w:t>
            </w:r>
          </w:p>
        </w:tc>
      </w:tr>
      <w:tr w:rsidR="00FE39B0" w:rsidRPr="00C15B1C" w14:paraId="18BC4390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EF13C" w14:textId="77777777" w:rsidR="00FE39B0" w:rsidRPr="00C15B1C" w:rsidRDefault="00FE39B0" w:rsidP="00970228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9799E" w14:textId="2EFFC70A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8FB6EAD" w14:textId="2583A61F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0D1B93D" w14:textId="77777777" w:rsidR="00FE39B0" w:rsidRPr="00C15B1C" w:rsidRDefault="00DC4E70" w:rsidP="00FD0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FE39B0" w:rsidRPr="00C15B1C">
              <w:rPr>
                <w:rFonts w:asciiTheme="minorHAnsi" w:hAnsiTheme="minorHAnsi"/>
              </w:rPr>
              <w:t>*</w:t>
            </w:r>
          </w:p>
        </w:tc>
      </w:tr>
      <w:tr w:rsidR="003E43EF" w:rsidRPr="00C15B1C" w14:paraId="730901B5" w14:textId="77777777" w:rsidTr="00D640B4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789C18" w14:textId="44638778" w:rsidR="003E43EF" w:rsidRPr="00C15B1C" w:rsidRDefault="003E43EF" w:rsidP="004505ED">
            <w:pPr>
              <w:rPr>
                <w:rFonts w:asciiTheme="minorHAnsi" w:hAnsiTheme="minorHAnsi"/>
              </w:rPr>
            </w:pPr>
            <w:r w:rsidRPr="004272B2">
              <w:rPr>
                <w:rFonts w:asciiTheme="minorHAnsi" w:hAnsiTheme="minorHAnsi"/>
                <w:b/>
                <w:sz w:val="18"/>
              </w:rPr>
              <w:t>Ensemble</w:t>
            </w:r>
            <w:r w:rsidR="004272B2" w:rsidRPr="004272B2">
              <w:rPr>
                <w:rFonts w:asciiTheme="minorHAnsi" w:hAnsiTheme="minorHAnsi"/>
                <w:b/>
                <w:sz w:val="18"/>
              </w:rPr>
              <w:t>:</w:t>
            </w:r>
            <w:r w:rsidR="004272B2">
              <w:rPr>
                <w:rFonts w:asciiTheme="minorHAnsi" w:hAnsiTheme="minorHAnsi"/>
                <w:sz w:val="18"/>
              </w:rPr>
              <w:t xml:space="preserve"> </w:t>
            </w:r>
            <w:r w:rsidRPr="003E43EF">
              <w:rPr>
                <w:rFonts w:asciiTheme="minorHAnsi" w:hAnsiTheme="minorHAnsi"/>
                <w:sz w:val="18"/>
              </w:rPr>
              <w:t>MUSC 2408, 2409, 2608,2609, 2808,2809,3408, 3409, 3608,3609, 4608,4609, 3808,3809,</w:t>
            </w:r>
            <w:r w:rsidR="004505ED">
              <w:rPr>
                <w:rFonts w:asciiTheme="minorHAnsi" w:hAnsiTheme="minorHAnsi"/>
                <w:sz w:val="18"/>
              </w:rPr>
              <w:t>4808</w:t>
            </w:r>
            <w:r w:rsidRPr="003E43EF">
              <w:rPr>
                <w:rFonts w:asciiTheme="minorHAnsi" w:hAnsiTheme="minorHAnsi"/>
                <w:sz w:val="18"/>
              </w:rPr>
              <w:t xml:space="preserve">,4809, </w:t>
            </w:r>
            <w:r w:rsidR="009C1BE1">
              <w:rPr>
                <w:rFonts w:asciiTheme="minorHAnsi" w:hAnsiTheme="minorHAnsi"/>
                <w:sz w:val="18"/>
              </w:rPr>
              <w:t xml:space="preserve">or </w:t>
            </w:r>
            <w:r w:rsidRPr="003E43EF">
              <w:rPr>
                <w:rFonts w:asciiTheme="minorHAnsi" w:hAnsiTheme="minorHAnsi"/>
                <w:sz w:val="18"/>
              </w:rPr>
              <w:t>3455</w:t>
            </w:r>
          </w:p>
        </w:tc>
      </w:tr>
      <w:tr w:rsidR="00FE39B0" w:rsidRPr="00C15B1C" w14:paraId="44F1F49D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3776A" w14:textId="77777777" w:rsidR="00FE39B0" w:rsidRPr="00C15B1C" w:rsidRDefault="00FE39B0" w:rsidP="00970228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8DE53" w14:textId="4688C4C9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355CE33" w14:textId="07F21E7A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DD44F46" w14:textId="77777777" w:rsidR="00FE39B0" w:rsidRPr="00C15B1C" w:rsidRDefault="00DC4E70" w:rsidP="00FD0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FE39B0" w:rsidRPr="00C15B1C">
              <w:rPr>
                <w:rFonts w:asciiTheme="minorHAnsi" w:hAnsiTheme="minorHAnsi"/>
              </w:rPr>
              <w:t>*</w:t>
            </w:r>
          </w:p>
        </w:tc>
      </w:tr>
      <w:tr w:rsidR="00FE39B0" w:rsidRPr="00C15B1C" w14:paraId="2E7103A6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42101E" w14:textId="77777777" w:rsidR="00FE39B0" w:rsidRPr="004272B2" w:rsidRDefault="00FE39B0" w:rsidP="009565FE">
            <w:pPr>
              <w:rPr>
                <w:rFonts w:asciiTheme="minorHAnsi" w:hAnsiTheme="minorHAnsi"/>
                <w:b/>
                <w:sz w:val="6"/>
                <w:szCs w:val="18"/>
              </w:rPr>
            </w:pPr>
          </w:p>
        </w:tc>
      </w:tr>
      <w:tr w:rsidR="00FE39B0" w:rsidRPr="00C15B1C" w14:paraId="339D5264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40A5CC59" w14:textId="77777777" w:rsidR="00FE39B0" w:rsidRPr="00A9004C" w:rsidRDefault="003E43EF" w:rsidP="009C1B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jor </w:t>
            </w:r>
            <w:r w:rsidR="007C6F22">
              <w:rPr>
                <w:rFonts w:asciiTheme="minorHAnsi" w:hAnsiTheme="minorHAnsi"/>
                <w:b/>
              </w:rPr>
              <w:t>Elective</w:t>
            </w:r>
            <w:r w:rsidR="00FE39B0">
              <w:rPr>
                <w:rFonts w:asciiTheme="minorHAnsi" w:hAnsiTheme="minorHAnsi"/>
                <w:b/>
              </w:rPr>
              <w:t xml:space="preserve">  </w:t>
            </w:r>
            <w:r w:rsidR="00FE39B0" w:rsidRPr="00C15B1C">
              <w:rPr>
                <w:rFonts w:asciiTheme="minorHAnsi" w:hAnsiTheme="minorHAnsi"/>
                <w:b/>
              </w:rPr>
              <w:t xml:space="preserve">- </w:t>
            </w:r>
            <w:r w:rsidR="009C1BE1">
              <w:rPr>
                <w:rFonts w:asciiTheme="minorHAnsi" w:hAnsiTheme="minorHAnsi"/>
                <w:b/>
              </w:rPr>
              <w:t>3</w:t>
            </w:r>
            <w:r w:rsidR="00FE39B0" w:rsidRPr="00C15B1C">
              <w:rPr>
                <w:rFonts w:asciiTheme="minorHAnsi" w:hAnsiTheme="minorHAnsi"/>
                <w:b/>
              </w:rPr>
              <w:t xml:space="preserve"> Hrs.</w:t>
            </w:r>
            <w:r w:rsidR="004272B2">
              <w:rPr>
                <w:rFonts w:asciiTheme="minorHAnsi" w:hAnsiTheme="minorHAnsi"/>
                <w:b/>
              </w:rPr>
              <w:t xml:space="preserve"> FINE/MUSC not required elsewhere</w:t>
            </w:r>
            <w:r w:rsidR="00FE39B0" w:rsidRPr="00C15B1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E39B0" w:rsidRPr="00C15B1C" w14:paraId="14FE5AD9" w14:textId="77777777" w:rsidTr="00CD6432">
        <w:tc>
          <w:tcPr>
            <w:tcW w:w="3168" w:type="dxa"/>
            <w:gridSpan w:val="2"/>
          </w:tcPr>
          <w:p w14:paraId="356E9AEC" w14:textId="38535EDB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6F3A2C58" w14:textId="6E87DE6C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5C4194B" w14:textId="6D6CC699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F0B0652" w14:textId="77777777" w:rsidR="00FE39B0" w:rsidRPr="00C15B1C" w:rsidRDefault="009C1B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E39B0">
              <w:rPr>
                <w:rFonts w:asciiTheme="minorHAnsi" w:hAnsiTheme="minorHAnsi"/>
              </w:rPr>
              <w:t>*</w:t>
            </w:r>
          </w:p>
        </w:tc>
      </w:tr>
      <w:tr w:rsidR="004272B2" w:rsidRPr="00C15B1C" w14:paraId="1BC02194" w14:textId="77777777" w:rsidTr="004272B2">
        <w:trPr>
          <w:trHeight w:val="70"/>
        </w:trPr>
        <w:tc>
          <w:tcPr>
            <w:tcW w:w="5328" w:type="dxa"/>
            <w:gridSpan w:val="7"/>
          </w:tcPr>
          <w:p w14:paraId="7CEFEF66" w14:textId="77777777" w:rsidR="004272B2" w:rsidRPr="007C6F22" w:rsidRDefault="004272B2" w:rsidP="004272B2">
            <w:pPr>
              <w:rPr>
                <w:rFonts w:asciiTheme="minorHAnsi" w:hAnsiTheme="minorHAnsi"/>
                <w:b/>
              </w:rPr>
            </w:pPr>
            <w:r w:rsidRPr="007C6F22">
              <w:rPr>
                <w:rFonts w:asciiTheme="minorHAnsi" w:hAnsiTheme="minorHAnsi"/>
                <w:b/>
              </w:rPr>
              <w:t xml:space="preserve">General Electives  - 6 Hrs. </w:t>
            </w:r>
          </w:p>
        </w:tc>
      </w:tr>
      <w:tr w:rsidR="004272B2" w:rsidRPr="00C15B1C" w14:paraId="3B70D334" w14:textId="77777777" w:rsidTr="00CD6432">
        <w:tc>
          <w:tcPr>
            <w:tcW w:w="3168" w:type="dxa"/>
            <w:gridSpan w:val="2"/>
          </w:tcPr>
          <w:p w14:paraId="34D4F89E" w14:textId="716AB765" w:rsidR="004272B2" w:rsidRPr="00DC4E70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695294AC" w14:textId="010BD50C" w:rsidR="004272B2" w:rsidRPr="00DC4E70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01E6B12" w14:textId="3DF8CB68" w:rsidR="004272B2" w:rsidRPr="00DC4E70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49FE4A2F" w14:textId="77777777" w:rsidR="004272B2" w:rsidRPr="00DC4E70" w:rsidRDefault="009C1BE1">
            <w:pPr>
              <w:jc w:val="center"/>
              <w:rPr>
                <w:rFonts w:asciiTheme="minorHAnsi" w:hAnsiTheme="minorHAnsi"/>
              </w:rPr>
            </w:pPr>
            <w:r w:rsidRPr="00DC4E70">
              <w:rPr>
                <w:rFonts w:asciiTheme="minorHAnsi" w:hAnsiTheme="minorHAnsi"/>
              </w:rPr>
              <w:t>3</w:t>
            </w:r>
            <w:r w:rsidR="004272B2" w:rsidRPr="00DC4E70">
              <w:rPr>
                <w:rFonts w:asciiTheme="minorHAnsi" w:hAnsiTheme="minorHAnsi"/>
              </w:rPr>
              <w:t>*</w:t>
            </w:r>
          </w:p>
        </w:tc>
      </w:tr>
      <w:tr w:rsidR="009C1BE1" w:rsidRPr="00C15B1C" w14:paraId="23AD3A30" w14:textId="77777777" w:rsidTr="00CD6432">
        <w:tc>
          <w:tcPr>
            <w:tcW w:w="3168" w:type="dxa"/>
            <w:gridSpan w:val="2"/>
          </w:tcPr>
          <w:p w14:paraId="72633B78" w14:textId="260A949B" w:rsidR="009C1BE1" w:rsidRPr="00DC4E70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63ED52AB" w14:textId="0CA02868" w:rsidR="009C1BE1" w:rsidRPr="00DC4E70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2894F80" w14:textId="773AD1A1" w:rsidR="009C1BE1" w:rsidRPr="00DC4E70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08BBB220" w14:textId="77777777" w:rsidR="009C1BE1" w:rsidRPr="00DC4E70" w:rsidRDefault="009C1BE1">
            <w:pPr>
              <w:jc w:val="center"/>
              <w:rPr>
                <w:rFonts w:asciiTheme="minorHAnsi" w:hAnsiTheme="minorHAnsi"/>
              </w:rPr>
            </w:pPr>
            <w:r w:rsidRPr="00DC4E70">
              <w:rPr>
                <w:rFonts w:asciiTheme="minorHAnsi" w:hAnsiTheme="minorHAnsi"/>
              </w:rPr>
              <w:t>3*</w:t>
            </w:r>
          </w:p>
        </w:tc>
      </w:tr>
    </w:tbl>
    <w:p w14:paraId="479DFEA1" w14:textId="77777777" w:rsidR="000A4C2F" w:rsidRDefault="000A4C2F" w:rsidP="00A9004C">
      <w:pPr>
        <w:rPr>
          <w:rFonts w:asciiTheme="minorHAnsi" w:hAnsiTheme="minorHAnsi"/>
        </w:rPr>
      </w:pPr>
    </w:p>
    <w:p w14:paraId="133E535D" w14:textId="77777777" w:rsidR="00D00DD4" w:rsidRDefault="00D00DD4" w:rsidP="00D00DD4">
      <w:pPr>
        <w:jc w:val="both"/>
        <w:rPr>
          <w:rFonts w:asciiTheme="minorHAnsi" w:hAnsiTheme="minorHAnsi"/>
          <w:b/>
          <w:sz w:val="22"/>
        </w:rPr>
      </w:pPr>
      <w:r w:rsidRPr="000A4C2F">
        <w:rPr>
          <w:rFonts w:asciiTheme="minorHAnsi" w:hAnsiTheme="minorHAnsi"/>
          <w:b/>
          <w:sz w:val="22"/>
        </w:rPr>
        <w:t xml:space="preserve">All Students who have successfully completed </w:t>
      </w:r>
      <w:r w:rsidRPr="000A4C2F">
        <w:rPr>
          <w:rFonts w:asciiTheme="minorHAnsi" w:hAnsiTheme="minorHAnsi"/>
          <w:b/>
          <w:sz w:val="22"/>
          <w:u w:val="single"/>
        </w:rPr>
        <w:t>91</w:t>
      </w:r>
      <w:r w:rsidRPr="000A4C2F">
        <w:rPr>
          <w:rFonts w:asciiTheme="minorHAnsi" w:hAnsiTheme="minorHAnsi"/>
          <w:b/>
          <w:sz w:val="22"/>
        </w:rPr>
        <w:t xml:space="preserve"> </w:t>
      </w:r>
      <w:r w:rsidRPr="000A4C2F">
        <w:rPr>
          <w:rFonts w:asciiTheme="minorHAnsi" w:hAnsiTheme="minorHAnsi"/>
          <w:b/>
          <w:sz w:val="22"/>
          <w:u w:val="single"/>
        </w:rPr>
        <w:t>hours</w:t>
      </w:r>
      <w:r w:rsidRPr="000A4C2F">
        <w:rPr>
          <w:rFonts w:asciiTheme="minorHAnsi" w:hAnsiTheme="minorHAnsi"/>
          <w:b/>
          <w:sz w:val="22"/>
        </w:rPr>
        <w:t xml:space="preserve"> must complete the application for Graduation.</w:t>
      </w:r>
    </w:p>
    <w:p w14:paraId="5910C756" w14:textId="77777777" w:rsidR="00D00DD4" w:rsidRPr="00C15B1C" w:rsidRDefault="00D00DD4" w:rsidP="00A9004C">
      <w:pPr>
        <w:rPr>
          <w:rFonts w:asciiTheme="minorHAnsi" w:hAnsiTheme="minorHAnsi"/>
        </w:rPr>
      </w:pPr>
    </w:p>
    <w:sectPr w:rsidR="00D00DD4" w:rsidRPr="00C15B1C" w:rsidSect="009C03CF">
      <w:type w:val="continuous"/>
      <w:pgSz w:w="12240" w:h="15840"/>
      <w:pgMar w:top="405" w:right="864" w:bottom="864" w:left="864" w:header="360" w:footer="12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8DF0" w14:textId="77777777" w:rsidR="00E27110" w:rsidRDefault="00E27110" w:rsidP="009C03CF">
      <w:r>
        <w:separator/>
      </w:r>
    </w:p>
  </w:endnote>
  <w:endnote w:type="continuationSeparator" w:id="0">
    <w:p w14:paraId="5CFA104E" w14:textId="77777777" w:rsidR="00E27110" w:rsidRDefault="00E27110" w:rsidP="009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3928" w14:textId="77777777" w:rsidR="00CB62E9" w:rsidRDefault="00CB62E9" w:rsidP="008B6AEC">
    <w:pPr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845A2" w14:textId="77777777" w:rsidR="00E27110" w:rsidRDefault="00E27110" w:rsidP="009C03CF">
      <w:r>
        <w:separator/>
      </w:r>
    </w:p>
  </w:footnote>
  <w:footnote w:type="continuationSeparator" w:id="0">
    <w:p w14:paraId="76C9EE06" w14:textId="77777777" w:rsidR="00E27110" w:rsidRDefault="00E27110" w:rsidP="009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A90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D29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82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BE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2A8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2B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AA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F2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42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5555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PA5CADhA+41ZsBniUIXQlGSuq0=" w:salt="pZ8Q+3I7mD0GP1Lkelp5m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92"/>
    <w:rsid w:val="000004CD"/>
    <w:rsid w:val="00007A63"/>
    <w:rsid w:val="00010AC9"/>
    <w:rsid w:val="00035A5A"/>
    <w:rsid w:val="000366FE"/>
    <w:rsid w:val="00042F68"/>
    <w:rsid w:val="00050CDF"/>
    <w:rsid w:val="00061914"/>
    <w:rsid w:val="00084BB1"/>
    <w:rsid w:val="0009144A"/>
    <w:rsid w:val="0009766E"/>
    <w:rsid w:val="000A213E"/>
    <w:rsid w:val="000A4C2F"/>
    <w:rsid w:val="000A60E7"/>
    <w:rsid w:val="0010123F"/>
    <w:rsid w:val="001053E7"/>
    <w:rsid w:val="001114DB"/>
    <w:rsid w:val="001275C1"/>
    <w:rsid w:val="001308B6"/>
    <w:rsid w:val="001371AA"/>
    <w:rsid w:val="00171F18"/>
    <w:rsid w:val="001901AF"/>
    <w:rsid w:val="00193BA5"/>
    <w:rsid w:val="00197E41"/>
    <w:rsid w:val="001D4311"/>
    <w:rsid w:val="001F7C0A"/>
    <w:rsid w:val="00213343"/>
    <w:rsid w:val="00222506"/>
    <w:rsid w:val="00245087"/>
    <w:rsid w:val="002730AD"/>
    <w:rsid w:val="002A117F"/>
    <w:rsid w:val="002A3133"/>
    <w:rsid w:val="003400CB"/>
    <w:rsid w:val="0034252C"/>
    <w:rsid w:val="003518AC"/>
    <w:rsid w:val="0037730C"/>
    <w:rsid w:val="003A5B2C"/>
    <w:rsid w:val="003B0D4E"/>
    <w:rsid w:val="003B6C03"/>
    <w:rsid w:val="003E43EF"/>
    <w:rsid w:val="003F1A12"/>
    <w:rsid w:val="00402655"/>
    <w:rsid w:val="00402C7E"/>
    <w:rsid w:val="004035C0"/>
    <w:rsid w:val="004272B2"/>
    <w:rsid w:val="004505ED"/>
    <w:rsid w:val="004572D7"/>
    <w:rsid w:val="00457C36"/>
    <w:rsid w:val="00460B0C"/>
    <w:rsid w:val="0048113F"/>
    <w:rsid w:val="004E0A26"/>
    <w:rsid w:val="004E792B"/>
    <w:rsid w:val="004F3AE4"/>
    <w:rsid w:val="005524F6"/>
    <w:rsid w:val="005A166A"/>
    <w:rsid w:val="005B049D"/>
    <w:rsid w:val="005C13C7"/>
    <w:rsid w:val="005C1A68"/>
    <w:rsid w:val="005C2D8F"/>
    <w:rsid w:val="005D6122"/>
    <w:rsid w:val="005D7645"/>
    <w:rsid w:val="006103B5"/>
    <w:rsid w:val="00623F13"/>
    <w:rsid w:val="0063304F"/>
    <w:rsid w:val="00637727"/>
    <w:rsid w:val="0066126A"/>
    <w:rsid w:val="00681AE3"/>
    <w:rsid w:val="006C7449"/>
    <w:rsid w:val="006F13DF"/>
    <w:rsid w:val="00714DCE"/>
    <w:rsid w:val="00730C55"/>
    <w:rsid w:val="00732CF3"/>
    <w:rsid w:val="0073301D"/>
    <w:rsid w:val="007802E2"/>
    <w:rsid w:val="007C6F22"/>
    <w:rsid w:val="007F1D79"/>
    <w:rsid w:val="00804BCA"/>
    <w:rsid w:val="008062DA"/>
    <w:rsid w:val="008309D2"/>
    <w:rsid w:val="00847A8C"/>
    <w:rsid w:val="00880983"/>
    <w:rsid w:val="00893C72"/>
    <w:rsid w:val="008A30B6"/>
    <w:rsid w:val="008A6F8E"/>
    <w:rsid w:val="008B6AEC"/>
    <w:rsid w:val="009044E9"/>
    <w:rsid w:val="00942F5B"/>
    <w:rsid w:val="00943B39"/>
    <w:rsid w:val="009460AC"/>
    <w:rsid w:val="009565FE"/>
    <w:rsid w:val="00965A6E"/>
    <w:rsid w:val="00970228"/>
    <w:rsid w:val="00974345"/>
    <w:rsid w:val="009C03CF"/>
    <w:rsid w:val="009C1BE1"/>
    <w:rsid w:val="009E1A75"/>
    <w:rsid w:val="009F2B80"/>
    <w:rsid w:val="00A07601"/>
    <w:rsid w:val="00A07A0A"/>
    <w:rsid w:val="00A20150"/>
    <w:rsid w:val="00A23BC7"/>
    <w:rsid w:val="00A52F9E"/>
    <w:rsid w:val="00A64A10"/>
    <w:rsid w:val="00A733FC"/>
    <w:rsid w:val="00A9004C"/>
    <w:rsid w:val="00AA0492"/>
    <w:rsid w:val="00AA5AAE"/>
    <w:rsid w:val="00AA737D"/>
    <w:rsid w:val="00AD766D"/>
    <w:rsid w:val="00B26B0B"/>
    <w:rsid w:val="00B30E35"/>
    <w:rsid w:val="00B46051"/>
    <w:rsid w:val="00B521FD"/>
    <w:rsid w:val="00B57BFF"/>
    <w:rsid w:val="00B743B3"/>
    <w:rsid w:val="00B846F5"/>
    <w:rsid w:val="00B85AD3"/>
    <w:rsid w:val="00BC768C"/>
    <w:rsid w:val="00BF10B1"/>
    <w:rsid w:val="00BF52C4"/>
    <w:rsid w:val="00C034C5"/>
    <w:rsid w:val="00C15B1C"/>
    <w:rsid w:val="00C20A91"/>
    <w:rsid w:val="00C30392"/>
    <w:rsid w:val="00C344E1"/>
    <w:rsid w:val="00C92D8B"/>
    <w:rsid w:val="00CB25A6"/>
    <w:rsid w:val="00CB31D5"/>
    <w:rsid w:val="00CB62E9"/>
    <w:rsid w:val="00CB73EE"/>
    <w:rsid w:val="00CD5FF9"/>
    <w:rsid w:val="00CD6432"/>
    <w:rsid w:val="00CF1423"/>
    <w:rsid w:val="00D00DD4"/>
    <w:rsid w:val="00D43A01"/>
    <w:rsid w:val="00D536C2"/>
    <w:rsid w:val="00D576CA"/>
    <w:rsid w:val="00D67074"/>
    <w:rsid w:val="00D8418B"/>
    <w:rsid w:val="00DA37B9"/>
    <w:rsid w:val="00DB01A5"/>
    <w:rsid w:val="00DB08C1"/>
    <w:rsid w:val="00DB193A"/>
    <w:rsid w:val="00DC4E70"/>
    <w:rsid w:val="00E06EC9"/>
    <w:rsid w:val="00E163D4"/>
    <w:rsid w:val="00E27110"/>
    <w:rsid w:val="00E31550"/>
    <w:rsid w:val="00E43EE2"/>
    <w:rsid w:val="00E66BC1"/>
    <w:rsid w:val="00EB117B"/>
    <w:rsid w:val="00ED0B41"/>
    <w:rsid w:val="00F161B4"/>
    <w:rsid w:val="00F44017"/>
    <w:rsid w:val="00F5533C"/>
    <w:rsid w:val="00F55542"/>
    <w:rsid w:val="00F70B9A"/>
    <w:rsid w:val="00F85899"/>
    <w:rsid w:val="00FA0FE6"/>
    <w:rsid w:val="00FB563D"/>
    <w:rsid w:val="00FE39B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46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59DE0DFFB247DEB74A62187881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63F2-80E7-4247-9324-27E8D5CEA24C}"/>
      </w:docPartPr>
      <w:docPartBody>
        <w:p w:rsidR="00854D84" w:rsidRDefault="002C4CFF" w:rsidP="002C4CFF">
          <w:pPr>
            <w:pStyle w:val="B859DE0DFFB247DEB74A62187881F91A"/>
          </w:pPr>
          <w:r w:rsidRPr="00492707">
            <w:rPr>
              <w:rStyle w:val="PlaceholderText"/>
            </w:rPr>
            <w:t>Click here to enter a date.</w:t>
          </w:r>
        </w:p>
      </w:docPartBody>
    </w:docPart>
    <w:docPart>
      <w:docPartPr>
        <w:name w:val="FD4B866FDA3F46E0A56A3351BF3F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CBC4-6B9D-4452-A1EC-C64D871EC1B2}"/>
      </w:docPartPr>
      <w:docPartBody>
        <w:p w:rsidR="00854D84" w:rsidRDefault="002C4CFF" w:rsidP="002C4CFF">
          <w:pPr>
            <w:pStyle w:val="FD4B866FDA3F46E0A56A3351BF3FF50A"/>
          </w:pPr>
          <w:r w:rsidRPr="00492707">
            <w:rPr>
              <w:rStyle w:val="PlaceholderText"/>
            </w:rPr>
            <w:t>Click here to enter a date.</w:t>
          </w:r>
        </w:p>
      </w:docPartBody>
    </w:docPart>
    <w:docPart>
      <w:docPartPr>
        <w:name w:val="AD71241973B848E6B12E0430C1E3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66B0-E462-4039-BCF3-E17B2A4572B9}"/>
      </w:docPartPr>
      <w:docPartBody>
        <w:p w:rsidR="00854D84" w:rsidRDefault="002C4CFF" w:rsidP="002C4CFF">
          <w:pPr>
            <w:pStyle w:val="AD71241973B848E6B12E0430C1E32B69"/>
          </w:pPr>
          <w:r w:rsidRPr="0049270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FF"/>
    <w:rsid w:val="00081DB1"/>
    <w:rsid w:val="002C4CFF"/>
    <w:rsid w:val="00502A15"/>
    <w:rsid w:val="0085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CFF"/>
    <w:rPr>
      <w:color w:val="808080"/>
    </w:rPr>
  </w:style>
  <w:style w:type="paragraph" w:customStyle="1" w:styleId="B859DE0DFFB247DEB74A62187881F91A">
    <w:name w:val="B859DE0DFFB247DEB74A62187881F91A"/>
    <w:rsid w:val="002C4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B866FDA3F46E0A56A3351BF3FF50A">
    <w:name w:val="FD4B866FDA3F46E0A56A3351BF3FF50A"/>
    <w:rsid w:val="002C4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1241973B848E6B12E0430C1E32B69">
    <w:name w:val="AD71241973B848E6B12E0430C1E32B69"/>
    <w:rsid w:val="002C4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CFF"/>
    <w:rPr>
      <w:color w:val="808080"/>
    </w:rPr>
  </w:style>
  <w:style w:type="paragraph" w:customStyle="1" w:styleId="B859DE0DFFB247DEB74A62187881F91A">
    <w:name w:val="B859DE0DFFB247DEB74A62187881F91A"/>
    <w:rsid w:val="002C4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B866FDA3F46E0A56A3351BF3FF50A">
    <w:name w:val="FD4B866FDA3F46E0A56A3351BF3FF50A"/>
    <w:rsid w:val="002C4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1241973B848E6B12E0430C1E32B69">
    <w:name w:val="AD71241973B848E6B12E0430C1E32B69"/>
    <w:rsid w:val="002C4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2A06B27-490C-410E-AB0C-0CF97011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</vt:lpstr>
    </vt:vector>
  </TitlesOfParts>
  <Company>SSU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</dc:title>
  <dc:subject/>
  <dc:creator>SSU</dc:creator>
  <cp:keywords/>
  <cp:lastModifiedBy>John D. Young</cp:lastModifiedBy>
  <cp:revision>4</cp:revision>
  <cp:lastPrinted>2012-04-24T13:01:00Z</cp:lastPrinted>
  <dcterms:created xsi:type="dcterms:W3CDTF">2012-02-14T14:45:00Z</dcterms:created>
  <dcterms:modified xsi:type="dcterms:W3CDTF">2012-04-24T13:02:00Z</dcterms:modified>
</cp:coreProperties>
</file>